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D07B17" w:rsidRDefault="00D07B1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</w:t>
      </w:r>
      <w:r w:rsidR="00420C0D">
        <w:t>47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DC0D06">
        <w:t>14</w:t>
      </w:r>
      <w:r w:rsidR="00E4082C">
        <w:t>.</w:t>
      </w:r>
      <w:r w:rsidR="00C816FC">
        <w:t>10</w:t>
      </w:r>
      <w:r w:rsidR="00661F8C">
        <w:t>.2025</w:t>
      </w:r>
    </w:p>
    <w:p w:rsidR="00621703" w:rsidRDefault="00621703" w:rsidP="00481184">
      <w:pPr>
        <w:jc w:val="both"/>
      </w:pPr>
    </w:p>
    <w:p w:rsidR="00D07B17" w:rsidRDefault="00D07B17" w:rsidP="00DC0D06">
      <w:pPr>
        <w:jc w:val="center"/>
      </w:pPr>
    </w:p>
    <w:p w:rsidR="00D42A9B" w:rsidRDefault="005C0890" w:rsidP="00DC0D06">
      <w:pPr>
        <w:jc w:val="center"/>
      </w:pPr>
      <w:r w:rsidRPr="002D00A5">
        <w:t>K A R A R</w:t>
      </w:r>
    </w:p>
    <w:p w:rsidR="00D07B17" w:rsidRDefault="00D07B17" w:rsidP="00DC0D06">
      <w:pPr>
        <w:jc w:val="center"/>
      </w:pPr>
    </w:p>
    <w:p w:rsidR="00D42A9B" w:rsidRDefault="00D42A9B" w:rsidP="00481184"/>
    <w:p w:rsidR="00CE127F" w:rsidRDefault="00CE127F" w:rsidP="00481184"/>
    <w:p w:rsidR="004168F8" w:rsidRDefault="00420C0D" w:rsidP="000E3A16">
      <w:pPr>
        <w:ind w:firstLine="709"/>
        <w:jc w:val="both"/>
      </w:pPr>
      <w:proofErr w:type="spellStart"/>
      <w:r w:rsidRPr="00275A7F">
        <w:t>Kahramankazan</w:t>
      </w:r>
      <w:proofErr w:type="spellEnd"/>
      <w:r w:rsidRPr="00275A7F">
        <w:t xml:space="preserve"> Belediyesine tahsis edilen 15-4139 ABB no.lu kazıyıcı-yükleyici iş makinesi ve 06 AS 5778 plakalı damperli kamyonun tahsisinin 6 (altı) ay süreyle uzatılmasına</w:t>
      </w:r>
      <w:r w:rsidR="00CA3E06">
        <w:t xml:space="preserve"> ilişkin </w:t>
      </w:r>
      <w:r>
        <w:t>Fen İşleri</w:t>
      </w:r>
      <w:r w:rsidR="008978C8">
        <w:t xml:space="preserve"> Dairesi Başkanlığının </w:t>
      </w:r>
      <w:r>
        <w:t>13</w:t>
      </w:r>
      <w:r w:rsidR="00DC0D06">
        <w:t xml:space="preserve">.10.2025 tarihli </w:t>
      </w:r>
      <w:r w:rsidR="008978C8">
        <w:t>E-</w:t>
      </w:r>
      <w:r>
        <w:t>1923023</w:t>
      </w:r>
      <w:r w:rsidR="00DC0D06">
        <w:t xml:space="preserve"> sayılı yazısı</w:t>
      </w:r>
      <w:r w:rsidR="00E4082C">
        <w:t xml:space="preserve"> </w:t>
      </w:r>
      <w:r w:rsidR="004168F8" w:rsidRPr="009F6A69">
        <w:t xml:space="preserve">Büyükşehir Belediye Meclisinin </w:t>
      </w:r>
      <w:r w:rsidR="00DC0D06">
        <w:t>14</w:t>
      </w:r>
      <w:r w:rsidR="00E4082C">
        <w:t>.</w:t>
      </w:r>
      <w:r w:rsidR="00C816FC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CD67D7" w:rsidRDefault="004168F8" w:rsidP="00CD67D7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8978C8">
        <w:t xml:space="preserve"> </w:t>
      </w:r>
      <w:proofErr w:type="spellStart"/>
      <w:r w:rsidR="00420C0D" w:rsidRPr="00420C0D">
        <w:t>Kahramanka</w:t>
      </w:r>
      <w:bookmarkStart w:id="0" w:name="_GoBack"/>
      <w:bookmarkEnd w:id="0"/>
      <w:r w:rsidR="00420C0D" w:rsidRPr="00420C0D">
        <w:t>zan</w:t>
      </w:r>
      <w:proofErr w:type="spellEnd"/>
      <w:r w:rsidR="00420C0D" w:rsidRPr="00420C0D">
        <w:t xml:space="preserve"> Belediye Başkanlığı Fen İşleri Müdürlüğü</w:t>
      </w:r>
      <w:r w:rsidR="00420C0D">
        <w:t>nün</w:t>
      </w:r>
      <w:r w:rsidR="00420C0D" w:rsidRPr="00420C0D">
        <w:t xml:space="preserve"> 22.09.2025 tarihli ve 13442</w:t>
      </w:r>
      <w:r w:rsidR="00420C0D">
        <w:t xml:space="preserve"> sayılı yazısında;</w:t>
      </w:r>
      <w:r w:rsidR="00420C0D" w:rsidRPr="00420C0D">
        <w:t xml:space="preserve"> Belediyemi</w:t>
      </w:r>
      <w:r w:rsidR="00420C0D">
        <w:t>z Fen İşleri Daire Başkanlığı</w:t>
      </w:r>
      <w:r w:rsidR="00420C0D" w:rsidRPr="00420C0D">
        <w:t xml:space="preserve"> Yol ve Asfalt Şube Müdürlüğü tarafından</w:t>
      </w:r>
      <w:r w:rsidR="00420C0D">
        <w:t xml:space="preserve"> Büyükşehir Belediyesi Meclisinin </w:t>
      </w:r>
      <w:r w:rsidR="00420C0D" w:rsidRPr="00420C0D">
        <w:t>07.04.2025 tarihli ve 505 sayılı</w:t>
      </w:r>
      <w:r w:rsidR="00420C0D">
        <w:t xml:space="preserve"> Kararına </w:t>
      </w:r>
      <w:r w:rsidR="00420C0D" w:rsidRPr="00420C0D">
        <w:t xml:space="preserve">istinaden, </w:t>
      </w:r>
      <w:proofErr w:type="spellStart"/>
      <w:r w:rsidR="00420C0D" w:rsidRPr="00420C0D">
        <w:t>Kahramankazan</w:t>
      </w:r>
      <w:proofErr w:type="spellEnd"/>
      <w:r w:rsidR="00420C0D" w:rsidRPr="00420C0D">
        <w:t xml:space="preserve"> Belediye Başkanlığı emrine protokol yapılarak geçici olarak 6 (altı) ay süreliğine görevlendirilen 15-4139 ABB numaralı kazıyıcı-yükleyici iş makinesi ve 06 AS 5778 plakalı damperli kamyonun 09.10.2025 tarihinde bitecek olan görevlendirme süresinin ihtiyacın devam etmesi nedeniyle uzatılması talep edilm</w:t>
      </w:r>
      <w:r w:rsidR="00420C0D">
        <w:t>iş olup,</w:t>
      </w:r>
    </w:p>
    <w:p w:rsidR="00CD67D7" w:rsidRDefault="00CD67D7" w:rsidP="00CD67D7">
      <w:pPr>
        <w:ind w:firstLine="709"/>
        <w:jc w:val="both"/>
      </w:pPr>
    </w:p>
    <w:p w:rsidR="00AD16FE" w:rsidRDefault="00420C0D" w:rsidP="00CD67D7">
      <w:pPr>
        <w:ind w:firstLine="709"/>
        <w:jc w:val="both"/>
      </w:pPr>
      <w:r>
        <w:t>Bu nedenle</w:t>
      </w:r>
      <w:r w:rsidRPr="00420C0D">
        <w:t xml:space="preserve">; </w:t>
      </w:r>
      <w:r>
        <w:t xml:space="preserve">Büyükşehir Belediyesi Meclisinin </w:t>
      </w:r>
      <w:r w:rsidRPr="00420C0D">
        <w:t>07.04.2025 tarihli ve 505 sayılı</w:t>
      </w:r>
      <w:r>
        <w:t xml:space="preserve"> Kararına</w:t>
      </w:r>
      <w:r>
        <w:t xml:space="preserve"> istinaden</w:t>
      </w:r>
      <w:r w:rsidRPr="00420C0D">
        <w:t xml:space="preserve">, </w:t>
      </w:r>
      <w:proofErr w:type="spellStart"/>
      <w:r w:rsidRPr="00420C0D">
        <w:t>Kahramankazan</w:t>
      </w:r>
      <w:proofErr w:type="spellEnd"/>
      <w:r w:rsidRPr="00420C0D">
        <w:t xml:space="preserve"> Belediye Başkanlığı emrine protokol yapılarak geçici olarak 6 (altı) ay süreliğine görevlendirilen 15-4139 ABB numaralı kazıyıcı-yükleyici iş makinesi ve 06 AS 5778 plakalı damperli kamyonun 09.10.2025 tarihinde bitecek olan görevlendirme süresinin yapılacak yeni protokol ile 09.04.2026 tarihine kadar 6 </w:t>
      </w:r>
      <w:r w:rsidR="00CD67D7">
        <w:t xml:space="preserve">(altı) ay süreliğine uzatılmasına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 oybirliği ile kabul edildi.</w:t>
      </w:r>
    </w:p>
    <w:p w:rsidR="00D07B17" w:rsidRDefault="00D07B17" w:rsidP="00DC0D06">
      <w:pPr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p w:rsidR="00D07B17" w:rsidRDefault="00D07B17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DC0D06">
        <w:trPr>
          <w:trHeight w:val="594"/>
          <w:jc w:val="center"/>
        </w:trPr>
        <w:tc>
          <w:tcPr>
            <w:tcW w:w="3402" w:type="dxa"/>
            <w:vAlign w:val="center"/>
          </w:tcPr>
          <w:p w:rsidR="00622BAF" w:rsidRPr="00743433" w:rsidRDefault="00136E66" w:rsidP="00DC0D06">
            <w:pPr>
              <w:jc w:val="center"/>
            </w:pPr>
            <w:r>
              <w:t>Ertan IŞIK</w:t>
            </w:r>
          </w:p>
          <w:p w:rsidR="00067C4C" w:rsidRDefault="00EC0BEC" w:rsidP="00DC0D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C816FC" w:rsidP="00DC0D06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DC0D06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C816FC" w:rsidP="00DC0D06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DC0D06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0C0D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978C8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CFD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67D7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07B17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1C33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0D06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766E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87F8-FAF7-4F88-BCF3-1AADB460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0-15T07:46:00Z</cp:lastPrinted>
  <dcterms:created xsi:type="dcterms:W3CDTF">2025-10-15T07:55:00Z</dcterms:created>
  <dcterms:modified xsi:type="dcterms:W3CDTF">2025-10-15T07:55:00Z</dcterms:modified>
</cp:coreProperties>
</file>